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8A5FBB">
        <w:rPr>
          <w:rFonts w:asciiTheme="majorHAnsi" w:hAnsiTheme="majorHAnsi" w:cs="Times New Roman"/>
          <w:b/>
          <w:sz w:val="36"/>
          <w:szCs w:val="36"/>
        </w:rPr>
        <w:t>Kaleeva Alina</w:t>
      </w:r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>QA Engineer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8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FA43DB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:</w:t>
            </w:r>
          </w:p>
          <w:p w:rsidR="00E12FD0" w:rsidRPr="00DC2900" w:rsidRDefault="00E45B5F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0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FA43DB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607AC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ed with financial blockchain projects, blockchain explorer</w:t>
            </w:r>
            <w:r w:rsidR="00E45B5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bookmarkStart w:id="0" w:name="_GoBack"/>
            <w:bookmarkEnd w:id="0"/>
            <w:r w:rsidR="00E45B5F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 game</w:t>
            </w:r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 I tested the crypto wallet application, the company's website. In total, I tested 8 blockchain projects.</w:t>
            </w:r>
          </w:p>
          <w:p w:rsidR="00306054" w:rsidRPr="00AE543C" w:rsidRDefault="001607AC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5B5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Was part of the company's project support team.</w:t>
            </w:r>
          </w:p>
        </w:tc>
      </w:tr>
      <w:tr w:rsidR="00306054" w:rsidRPr="00FA43D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FA43D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Jira);</w:t>
            </w:r>
          </w:p>
        </w:tc>
      </w:tr>
      <w:tr w:rsidR="00306054" w:rsidRPr="00FA43D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FA43D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DC59EE" w:rsidRPr="003705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git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VSCode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Functional testing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FA43D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FA43DB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FA43DB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>IT Courses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FA43DB" w:rsidTr="000B438B">
        <w:tc>
          <w:tcPr>
            <w:tcW w:w="3227" w:type="dxa"/>
          </w:tcPr>
          <w:p w:rsidR="005022D0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2</w:t>
            </w:r>
          </w:p>
        </w:tc>
        <w:tc>
          <w:tcPr>
            <w:tcW w:w="7087" w:type="dxa"/>
          </w:tcPr>
          <w:p w:rsidR="005022D0" w:rsidRPr="00031EA3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</w:tc>
      </w:tr>
      <w:tr w:rsidR="00F23445" w:rsidRPr="00FA43DB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FA43DB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 - Web development(HTML, CSS)</w:t>
            </w:r>
          </w:p>
        </w:tc>
      </w:tr>
      <w:tr w:rsidR="00F23445" w:rsidRPr="00FA43DB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reate test documentation: check-list, test-cases, bug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amiliar with HTML ,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Api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Basic knowledge  in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OS platform: Bug Tracking</w:t>
            </w:r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, 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, iOS, Android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FA43DB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VsCode</w:t>
            </w:r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 Case Management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 technologies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Postman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ML, Css, Git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24583"/>
    <w:rsid w:val="001607AC"/>
    <w:rsid w:val="00177CB4"/>
    <w:rsid w:val="001A2576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16D58"/>
    <w:rsid w:val="00835B7E"/>
    <w:rsid w:val="00854527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797"/>
    <w:rsid w:val="00DD4174"/>
    <w:rsid w:val="00DE6FAA"/>
    <w:rsid w:val="00E12FD0"/>
    <w:rsid w:val="00E41ECA"/>
    <w:rsid w:val="00E45B5F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3192-5CB1-489C-9312-C32627C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6</cp:revision>
  <cp:lastPrinted>2022-11-07T07:19:00Z</cp:lastPrinted>
  <dcterms:created xsi:type="dcterms:W3CDTF">2022-05-15T14:50:00Z</dcterms:created>
  <dcterms:modified xsi:type="dcterms:W3CDTF">2022-12-30T17:27:00Z</dcterms:modified>
</cp:coreProperties>
</file>